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25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70"/>
        <w:gridCol w:w="780"/>
      </w:tblGrid>
      <w:tr>
        <w:tblPrEx>
          <w:tblLayout w:type="fixed"/>
        </w:tblPrEx>
        <w:trPr>
          <w:trHeight w:val="750" w:hRule="atLeast"/>
        </w:trPr>
        <w:tc>
          <w:tcPr>
            <w:tcW w:w="14250" w:type="dxa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附件2：            2017年第10期太原市食品监督抽检产品合格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抽样编号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标称生产企业名称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标称生产企业地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被抽样单位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食品名称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生产日期/批号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公告号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公告日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任务来源/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6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雄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6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雄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7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6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雄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杏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6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雄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毛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6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英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绿宝甜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英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玻璃翠甜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26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70"/>
        <w:gridCol w:w="7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英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毛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3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郑春雷水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羊角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4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郑春雷水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杏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郑春雷水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吕祥亮水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梨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吕祥亮水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07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吕祥亮水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5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85"/>
        <w:gridCol w:w="7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4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杨丽华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4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栋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小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杨丽华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平菇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kg/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4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杨丽华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4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平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小丽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6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85"/>
        <w:gridCol w:w="7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3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赵玲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华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丽华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小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小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4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栋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生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平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小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4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伟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绿豆芽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53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小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7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70"/>
        <w:gridCol w:w="8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4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赵祯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0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赵祯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进口橙子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9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赵祯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富士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7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赵祯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妃子笑荔枝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0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6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恒万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毛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9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恒万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橙子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8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泽泽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泽泽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毛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3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泽泽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柑橘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4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建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橙子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8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29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85"/>
        <w:gridCol w:w="8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建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梨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建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荔枝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4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郭连忠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0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5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鹏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5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朝侠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4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鹏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5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鹏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5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鹏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杏鲍菇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9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3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185"/>
        <w:gridCol w:w="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7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黄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9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绿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红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5月20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34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山西山姆士超市有限公司兴华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红小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2月25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34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山西山姆士超市有限公司兴华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散绿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2月16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34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山西山姆士超市有限公司兴华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黑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2月1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34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山西山姆士超市有限公司兴华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黄豆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2月13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武红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花生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7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4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瓜子仁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浩斌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瓜子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10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32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200"/>
        <w:gridCol w:w="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核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8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郭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核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47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洁亮茶叶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核桃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6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3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核桃仁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21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腰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 2017年6月10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5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任雪玲商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明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6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小店区任雪玲商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鱿鱼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6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老三配菜店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63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孙秀英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164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许财业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宋体"/>
          <w:kern w:val="0"/>
          <w:sz w:val="20"/>
          <w:szCs w:val="20"/>
        </w:rPr>
        <w:sectPr>
          <w:footerReference r:id="rId11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32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40"/>
        <w:gridCol w:w="820"/>
        <w:gridCol w:w="860"/>
        <w:gridCol w:w="1720"/>
        <w:gridCol w:w="1540"/>
        <w:gridCol w:w="1000"/>
        <w:gridCol w:w="1560"/>
        <w:gridCol w:w="1360"/>
        <w:gridCol w:w="960"/>
        <w:gridCol w:w="1230"/>
        <w:gridCol w:w="7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92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万柏林区雁翎源特产经销部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红皮鸡蛋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7.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9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万柏林区雁翎源特产经销部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粉皮鸡蛋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90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万柏林区雁翎源特产经销部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白皮鸡蛋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6.2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NCP14010017010289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市万柏林区雁翎源特产经销部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鸭蛋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购进日期2017.7.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食用农产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第10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17年8月18日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太原/市抽</w:t>
            </w:r>
          </w:p>
        </w:tc>
      </w:tr>
    </w:tbl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hint="eastAsia" w:asciiTheme="minorEastAsia" w:hAnsiTheme="minorEastAsia"/>
          <w:sz w:val="32"/>
          <w:szCs w:val="32"/>
        </w:rPr>
      </w:pPr>
      <w:bookmarkStart w:id="0" w:name="_GoBack"/>
      <w:bookmarkEnd w:id="0"/>
    </w:p>
    <w:sectPr>
      <w:footerReference r:id="rId12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3" o:spid="_x0000_s3083" o:spt="202" type="#_x0000_t202" style="position:absolute;left:0pt;margin-top:0pt;height:144pt;width:144pt;mso-position-horizontal:left;mso-position-horizontal-relative:margin;mso-wrap-style:none;z-index:25270579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4" o:spid="_x0000_s3084" o:spt="202" type="#_x0000_t202" style="position:absolute;left:0pt;margin-top:0pt;height:144pt;width:144pt;mso-position-horizontal:right;mso-position-horizontal-relative:margin;mso-wrap-style:none;z-index:25375436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5" o:spid="_x0000_s3085" o:spt="202" type="#_x0000_t202" style="position:absolute;left:0pt;margin-top:0pt;height:144pt;width:144pt;mso-position-horizontal:left;mso-position-horizontal-relative:margin;mso-wrap-style:none;z-index:25585152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6" o:spid="_x0000_s3086" o:spt="202" type="#_x0000_t202" style="position:absolute;left:0pt;margin-top:0pt;height:144pt;width:144pt;mso-position-horizontal:right;mso-position-horizontal-relative:margin;mso-wrap-style:none;z-index:2600458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7" o:spid="_x0000_s3087" o:spt="202" type="#_x0000_t202" style="position:absolute;left:0pt;margin-top:0pt;height:144pt;width:144pt;mso-position-horizontal:left;mso-position-horizontal-relative:margin;mso-wrap-style:none;z-index:26843443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8" o:spid="_x0000_s3088" o:spt="202" type="#_x0000_t202" style="position:absolute;left:0pt;margin-top:0pt;height:144pt;width:144pt;mso-position-horizontal:right;mso-position-horizontal-relative:margin;mso-wrap-style:none;z-index:28521164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89" o:spid="_x0000_s3089" o:spt="202" type="#_x0000_t202" style="position:absolute;left:0pt;margin-top:0pt;height:144pt;width:144pt;mso-position-horizontal:left;mso-position-horizontal-relative:margin;mso-wrap-style:none;z-index:3187660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90" o:spid="_x0000_s3090" o:spt="202" type="#_x0000_t202" style="position:absolute;left:0pt;margin-top:0pt;height:144pt;width:144pt;mso-position-horizontal:right;mso-position-horizontal-relative:margin;mso-wrap-style:none;z-index:38587494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仿宋_GB2312" w:eastAsia="仿宋_GB2312"/>
        <w:sz w:val="32"/>
        <w:szCs w:val="32"/>
      </w:rPr>
    </w:pPr>
    <w:r>
      <w:rPr>
        <w:sz w:val="32"/>
      </w:rPr>
      <w:pict>
        <v:shape id="_x0000_s3094" o:spid="_x0000_s3094" o:spt="202" type="#_x0000_t202" style="position:absolute;left:0pt;margin-top:0pt;height:144pt;width:144pt;mso-position-horizontal:right;mso-position-horizontal-relative:margin;mso-wrap-style:none;z-index:-189582643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4477286"/>
                </w:sdtPr>
                <w:sdtEnd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22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32"/>
                    <w:szCs w:val="32"/>
                    <w:lang w:val="zh-CN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7F3"/>
    <w:rsid w:val="00002B30"/>
    <w:rsid w:val="00005CD0"/>
    <w:rsid w:val="00006AAE"/>
    <w:rsid w:val="00007AF0"/>
    <w:rsid w:val="00012C2F"/>
    <w:rsid w:val="0002110C"/>
    <w:rsid w:val="000245DC"/>
    <w:rsid w:val="00026018"/>
    <w:rsid w:val="00030024"/>
    <w:rsid w:val="0003026E"/>
    <w:rsid w:val="00035380"/>
    <w:rsid w:val="00037075"/>
    <w:rsid w:val="00052E1D"/>
    <w:rsid w:val="00066CD5"/>
    <w:rsid w:val="00067C53"/>
    <w:rsid w:val="000701FB"/>
    <w:rsid w:val="00074400"/>
    <w:rsid w:val="00077AD0"/>
    <w:rsid w:val="00077EE0"/>
    <w:rsid w:val="00081730"/>
    <w:rsid w:val="00085C9E"/>
    <w:rsid w:val="00095CAE"/>
    <w:rsid w:val="000977E0"/>
    <w:rsid w:val="000A24B8"/>
    <w:rsid w:val="000A578A"/>
    <w:rsid w:val="000B0AC7"/>
    <w:rsid w:val="000B518E"/>
    <w:rsid w:val="000B7E5C"/>
    <w:rsid w:val="000C089B"/>
    <w:rsid w:val="000C0CE5"/>
    <w:rsid w:val="000C3DE1"/>
    <w:rsid w:val="000C3F4F"/>
    <w:rsid w:val="000C4A20"/>
    <w:rsid w:val="000C5EFC"/>
    <w:rsid w:val="000D0401"/>
    <w:rsid w:val="000D565D"/>
    <w:rsid w:val="000D7843"/>
    <w:rsid w:val="000D7A05"/>
    <w:rsid w:val="000D7A53"/>
    <w:rsid w:val="000E65E5"/>
    <w:rsid w:val="000F06E1"/>
    <w:rsid w:val="00101958"/>
    <w:rsid w:val="00103FFF"/>
    <w:rsid w:val="001101AA"/>
    <w:rsid w:val="00113F4F"/>
    <w:rsid w:val="0011770D"/>
    <w:rsid w:val="001264A8"/>
    <w:rsid w:val="00127437"/>
    <w:rsid w:val="0013067E"/>
    <w:rsid w:val="001401F7"/>
    <w:rsid w:val="001404C1"/>
    <w:rsid w:val="00147FBC"/>
    <w:rsid w:val="001525A0"/>
    <w:rsid w:val="001537A6"/>
    <w:rsid w:val="00155033"/>
    <w:rsid w:val="00157E97"/>
    <w:rsid w:val="001607E9"/>
    <w:rsid w:val="00175193"/>
    <w:rsid w:val="00187A5A"/>
    <w:rsid w:val="001927C0"/>
    <w:rsid w:val="00196043"/>
    <w:rsid w:val="001A1632"/>
    <w:rsid w:val="001A6162"/>
    <w:rsid w:val="001B44FD"/>
    <w:rsid w:val="001B5D34"/>
    <w:rsid w:val="001C5A05"/>
    <w:rsid w:val="001E0D58"/>
    <w:rsid w:val="001E152B"/>
    <w:rsid w:val="001E2E3C"/>
    <w:rsid w:val="001E4FD2"/>
    <w:rsid w:val="001E7ADC"/>
    <w:rsid w:val="001F0C4B"/>
    <w:rsid w:val="001F4208"/>
    <w:rsid w:val="001F43CF"/>
    <w:rsid w:val="001F46FC"/>
    <w:rsid w:val="001F52A3"/>
    <w:rsid w:val="001F77E6"/>
    <w:rsid w:val="00202104"/>
    <w:rsid w:val="0020322F"/>
    <w:rsid w:val="00203D2A"/>
    <w:rsid w:val="002066A5"/>
    <w:rsid w:val="002078C3"/>
    <w:rsid w:val="00210CA3"/>
    <w:rsid w:val="002136CD"/>
    <w:rsid w:val="00217477"/>
    <w:rsid w:val="00217FDA"/>
    <w:rsid w:val="00223E8A"/>
    <w:rsid w:val="00227158"/>
    <w:rsid w:val="00227834"/>
    <w:rsid w:val="00230FAF"/>
    <w:rsid w:val="00232BA0"/>
    <w:rsid w:val="00235602"/>
    <w:rsid w:val="00240F79"/>
    <w:rsid w:val="002415B3"/>
    <w:rsid w:val="0024160A"/>
    <w:rsid w:val="002417F3"/>
    <w:rsid w:val="00242399"/>
    <w:rsid w:val="00243D72"/>
    <w:rsid w:val="002445A1"/>
    <w:rsid w:val="00245658"/>
    <w:rsid w:val="0025601E"/>
    <w:rsid w:val="00257B18"/>
    <w:rsid w:val="0026057C"/>
    <w:rsid w:val="00260F42"/>
    <w:rsid w:val="00264B48"/>
    <w:rsid w:val="00287596"/>
    <w:rsid w:val="00297304"/>
    <w:rsid w:val="002C4A33"/>
    <w:rsid w:val="002C6189"/>
    <w:rsid w:val="002C6EB3"/>
    <w:rsid w:val="002D0ACE"/>
    <w:rsid w:val="002D55D5"/>
    <w:rsid w:val="002D5C27"/>
    <w:rsid w:val="002D67D9"/>
    <w:rsid w:val="002E4C3A"/>
    <w:rsid w:val="002F39DA"/>
    <w:rsid w:val="002F5103"/>
    <w:rsid w:val="002F5692"/>
    <w:rsid w:val="00304D8D"/>
    <w:rsid w:val="00304FAC"/>
    <w:rsid w:val="00305EAE"/>
    <w:rsid w:val="0031457A"/>
    <w:rsid w:val="00315C2E"/>
    <w:rsid w:val="00316555"/>
    <w:rsid w:val="0031732E"/>
    <w:rsid w:val="0031793D"/>
    <w:rsid w:val="00325ED7"/>
    <w:rsid w:val="003267C4"/>
    <w:rsid w:val="00326C6E"/>
    <w:rsid w:val="003302E1"/>
    <w:rsid w:val="00331105"/>
    <w:rsid w:val="00332B87"/>
    <w:rsid w:val="00333BB2"/>
    <w:rsid w:val="00335909"/>
    <w:rsid w:val="0033651B"/>
    <w:rsid w:val="00341199"/>
    <w:rsid w:val="00350DA0"/>
    <w:rsid w:val="00351326"/>
    <w:rsid w:val="00352C47"/>
    <w:rsid w:val="003534A6"/>
    <w:rsid w:val="00363861"/>
    <w:rsid w:val="0036601D"/>
    <w:rsid w:val="0037225A"/>
    <w:rsid w:val="00377F27"/>
    <w:rsid w:val="00381F3A"/>
    <w:rsid w:val="003856E5"/>
    <w:rsid w:val="00391D82"/>
    <w:rsid w:val="003A7EF0"/>
    <w:rsid w:val="003B1C6D"/>
    <w:rsid w:val="003B2E6F"/>
    <w:rsid w:val="003B35D8"/>
    <w:rsid w:val="003C03BF"/>
    <w:rsid w:val="003C3BC5"/>
    <w:rsid w:val="003C5366"/>
    <w:rsid w:val="003D0C78"/>
    <w:rsid w:val="003D542A"/>
    <w:rsid w:val="003D70E6"/>
    <w:rsid w:val="003E1142"/>
    <w:rsid w:val="003E5762"/>
    <w:rsid w:val="003F00EE"/>
    <w:rsid w:val="003F11E3"/>
    <w:rsid w:val="003F1A43"/>
    <w:rsid w:val="003F5717"/>
    <w:rsid w:val="004047CC"/>
    <w:rsid w:val="00406848"/>
    <w:rsid w:val="00407923"/>
    <w:rsid w:val="00407937"/>
    <w:rsid w:val="00415858"/>
    <w:rsid w:val="0041608F"/>
    <w:rsid w:val="00416107"/>
    <w:rsid w:val="00425C8B"/>
    <w:rsid w:val="00436BA9"/>
    <w:rsid w:val="00437203"/>
    <w:rsid w:val="00442FB8"/>
    <w:rsid w:val="004446C9"/>
    <w:rsid w:val="004531F7"/>
    <w:rsid w:val="00454083"/>
    <w:rsid w:val="00457B4D"/>
    <w:rsid w:val="00464EBA"/>
    <w:rsid w:val="004719AF"/>
    <w:rsid w:val="00477063"/>
    <w:rsid w:val="00477DEB"/>
    <w:rsid w:val="004800CC"/>
    <w:rsid w:val="00484E10"/>
    <w:rsid w:val="00487720"/>
    <w:rsid w:val="00491930"/>
    <w:rsid w:val="00494144"/>
    <w:rsid w:val="004A1FBE"/>
    <w:rsid w:val="004A30DF"/>
    <w:rsid w:val="004B0DAD"/>
    <w:rsid w:val="004B36AA"/>
    <w:rsid w:val="004B4A49"/>
    <w:rsid w:val="004B7727"/>
    <w:rsid w:val="004B7D51"/>
    <w:rsid w:val="004C50F6"/>
    <w:rsid w:val="004C510E"/>
    <w:rsid w:val="004C6C42"/>
    <w:rsid w:val="004F0413"/>
    <w:rsid w:val="004F1755"/>
    <w:rsid w:val="004F24B9"/>
    <w:rsid w:val="004F3E1E"/>
    <w:rsid w:val="00500EF7"/>
    <w:rsid w:val="005021E7"/>
    <w:rsid w:val="00503F65"/>
    <w:rsid w:val="005059DC"/>
    <w:rsid w:val="005139C3"/>
    <w:rsid w:val="00516D22"/>
    <w:rsid w:val="00516DF5"/>
    <w:rsid w:val="005277F3"/>
    <w:rsid w:val="00530177"/>
    <w:rsid w:val="00534FBB"/>
    <w:rsid w:val="005425BF"/>
    <w:rsid w:val="00542B7F"/>
    <w:rsid w:val="005434DE"/>
    <w:rsid w:val="00553A54"/>
    <w:rsid w:val="00553AF4"/>
    <w:rsid w:val="005548C3"/>
    <w:rsid w:val="0055545F"/>
    <w:rsid w:val="005632CC"/>
    <w:rsid w:val="005644C8"/>
    <w:rsid w:val="00570041"/>
    <w:rsid w:val="005743A2"/>
    <w:rsid w:val="00586B23"/>
    <w:rsid w:val="005963A1"/>
    <w:rsid w:val="005976FB"/>
    <w:rsid w:val="005A0256"/>
    <w:rsid w:val="005A3172"/>
    <w:rsid w:val="005A6C0B"/>
    <w:rsid w:val="005B121C"/>
    <w:rsid w:val="005B1CCA"/>
    <w:rsid w:val="005B1DB3"/>
    <w:rsid w:val="005B2807"/>
    <w:rsid w:val="005B5FF1"/>
    <w:rsid w:val="005B722E"/>
    <w:rsid w:val="005C0E9A"/>
    <w:rsid w:val="005C0EF3"/>
    <w:rsid w:val="005C488A"/>
    <w:rsid w:val="005C4ACF"/>
    <w:rsid w:val="005C67C5"/>
    <w:rsid w:val="005C7751"/>
    <w:rsid w:val="005D1845"/>
    <w:rsid w:val="005D4F3B"/>
    <w:rsid w:val="005E472C"/>
    <w:rsid w:val="005E58BE"/>
    <w:rsid w:val="005F178D"/>
    <w:rsid w:val="005F75A9"/>
    <w:rsid w:val="00610479"/>
    <w:rsid w:val="00610AD9"/>
    <w:rsid w:val="00614116"/>
    <w:rsid w:val="00621265"/>
    <w:rsid w:val="006222AC"/>
    <w:rsid w:val="0062337B"/>
    <w:rsid w:val="00624836"/>
    <w:rsid w:val="006273EA"/>
    <w:rsid w:val="0062760D"/>
    <w:rsid w:val="006313B5"/>
    <w:rsid w:val="00634232"/>
    <w:rsid w:val="0064023A"/>
    <w:rsid w:val="0064261A"/>
    <w:rsid w:val="00643D18"/>
    <w:rsid w:val="006442A9"/>
    <w:rsid w:val="00644F6D"/>
    <w:rsid w:val="006513FF"/>
    <w:rsid w:val="00657CAD"/>
    <w:rsid w:val="00660CDF"/>
    <w:rsid w:val="00666D49"/>
    <w:rsid w:val="00667756"/>
    <w:rsid w:val="0067194D"/>
    <w:rsid w:val="006829BF"/>
    <w:rsid w:val="006830F5"/>
    <w:rsid w:val="0068602E"/>
    <w:rsid w:val="00686E36"/>
    <w:rsid w:val="0069167B"/>
    <w:rsid w:val="00691E90"/>
    <w:rsid w:val="00693559"/>
    <w:rsid w:val="006A69D4"/>
    <w:rsid w:val="006B3246"/>
    <w:rsid w:val="006B3267"/>
    <w:rsid w:val="006B549C"/>
    <w:rsid w:val="006B602E"/>
    <w:rsid w:val="006B7DBA"/>
    <w:rsid w:val="006C2C8A"/>
    <w:rsid w:val="006C7906"/>
    <w:rsid w:val="006C7BEA"/>
    <w:rsid w:val="006C7FD3"/>
    <w:rsid w:val="006D472E"/>
    <w:rsid w:val="006D5FCB"/>
    <w:rsid w:val="006D784D"/>
    <w:rsid w:val="006E0711"/>
    <w:rsid w:val="006F03E6"/>
    <w:rsid w:val="006F044B"/>
    <w:rsid w:val="006F535D"/>
    <w:rsid w:val="006F5EF0"/>
    <w:rsid w:val="006F6DF5"/>
    <w:rsid w:val="007019FA"/>
    <w:rsid w:val="007030CA"/>
    <w:rsid w:val="00706DD9"/>
    <w:rsid w:val="00710627"/>
    <w:rsid w:val="00717D66"/>
    <w:rsid w:val="00732B05"/>
    <w:rsid w:val="00743D33"/>
    <w:rsid w:val="0074522C"/>
    <w:rsid w:val="007463BE"/>
    <w:rsid w:val="00751BB4"/>
    <w:rsid w:val="007604A1"/>
    <w:rsid w:val="00766187"/>
    <w:rsid w:val="00776474"/>
    <w:rsid w:val="007764BE"/>
    <w:rsid w:val="007776B4"/>
    <w:rsid w:val="007831E7"/>
    <w:rsid w:val="00790179"/>
    <w:rsid w:val="00792B02"/>
    <w:rsid w:val="00794E6C"/>
    <w:rsid w:val="00795410"/>
    <w:rsid w:val="00795725"/>
    <w:rsid w:val="00795A3F"/>
    <w:rsid w:val="007A1832"/>
    <w:rsid w:val="007A248C"/>
    <w:rsid w:val="007A2959"/>
    <w:rsid w:val="007A2BE8"/>
    <w:rsid w:val="007B3DF9"/>
    <w:rsid w:val="007B4183"/>
    <w:rsid w:val="007B6990"/>
    <w:rsid w:val="007C052E"/>
    <w:rsid w:val="007C1C25"/>
    <w:rsid w:val="007C3848"/>
    <w:rsid w:val="007C7620"/>
    <w:rsid w:val="007D031B"/>
    <w:rsid w:val="007D3374"/>
    <w:rsid w:val="007D3A0A"/>
    <w:rsid w:val="007D6272"/>
    <w:rsid w:val="007D6733"/>
    <w:rsid w:val="007E594C"/>
    <w:rsid w:val="007F0386"/>
    <w:rsid w:val="007F2CA0"/>
    <w:rsid w:val="00802E81"/>
    <w:rsid w:val="00806074"/>
    <w:rsid w:val="00807794"/>
    <w:rsid w:val="0081308A"/>
    <w:rsid w:val="00813B0A"/>
    <w:rsid w:val="00813B2F"/>
    <w:rsid w:val="008145F9"/>
    <w:rsid w:val="0081465B"/>
    <w:rsid w:val="00816566"/>
    <w:rsid w:val="00821908"/>
    <w:rsid w:val="0082427B"/>
    <w:rsid w:val="008266CC"/>
    <w:rsid w:val="00840330"/>
    <w:rsid w:val="0084646E"/>
    <w:rsid w:val="00846783"/>
    <w:rsid w:val="00850DD1"/>
    <w:rsid w:val="00860ACD"/>
    <w:rsid w:val="00863BC0"/>
    <w:rsid w:val="00872409"/>
    <w:rsid w:val="008742EE"/>
    <w:rsid w:val="008747F0"/>
    <w:rsid w:val="00883BC9"/>
    <w:rsid w:val="00884FE8"/>
    <w:rsid w:val="0089441B"/>
    <w:rsid w:val="008946C4"/>
    <w:rsid w:val="00894EDE"/>
    <w:rsid w:val="008952E3"/>
    <w:rsid w:val="008A2B4D"/>
    <w:rsid w:val="008A65C9"/>
    <w:rsid w:val="008B2FEB"/>
    <w:rsid w:val="008C08E4"/>
    <w:rsid w:val="008C4815"/>
    <w:rsid w:val="008C6467"/>
    <w:rsid w:val="008C747C"/>
    <w:rsid w:val="008C753B"/>
    <w:rsid w:val="008D3B59"/>
    <w:rsid w:val="008D5450"/>
    <w:rsid w:val="008E6A95"/>
    <w:rsid w:val="008F3776"/>
    <w:rsid w:val="008F7A5A"/>
    <w:rsid w:val="00910A3B"/>
    <w:rsid w:val="00911FC4"/>
    <w:rsid w:val="009203D5"/>
    <w:rsid w:val="0093078C"/>
    <w:rsid w:val="00931A6A"/>
    <w:rsid w:val="009402DF"/>
    <w:rsid w:val="00940426"/>
    <w:rsid w:val="00941739"/>
    <w:rsid w:val="00942554"/>
    <w:rsid w:val="0094549F"/>
    <w:rsid w:val="00953BC3"/>
    <w:rsid w:val="0095772F"/>
    <w:rsid w:val="00957CDB"/>
    <w:rsid w:val="00960B39"/>
    <w:rsid w:val="00964E78"/>
    <w:rsid w:val="00967AA6"/>
    <w:rsid w:val="00982A7A"/>
    <w:rsid w:val="00983200"/>
    <w:rsid w:val="00983F77"/>
    <w:rsid w:val="0098763D"/>
    <w:rsid w:val="009908BD"/>
    <w:rsid w:val="0099137F"/>
    <w:rsid w:val="00993AAA"/>
    <w:rsid w:val="00994609"/>
    <w:rsid w:val="009970DD"/>
    <w:rsid w:val="009A4922"/>
    <w:rsid w:val="009A7DBE"/>
    <w:rsid w:val="009B09A0"/>
    <w:rsid w:val="009B4038"/>
    <w:rsid w:val="009C1A62"/>
    <w:rsid w:val="009C4613"/>
    <w:rsid w:val="009C57A7"/>
    <w:rsid w:val="009C5CC5"/>
    <w:rsid w:val="009D097B"/>
    <w:rsid w:val="009D0DF7"/>
    <w:rsid w:val="009D247E"/>
    <w:rsid w:val="009D34C0"/>
    <w:rsid w:val="009D4A0C"/>
    <w:rsid w:val="009D66B7"/>
    <w:rsid w:val="009E0C9F"/>
    <w:rsid w:val="009E0FEF"/>
    <w:rsid w:val="009E1D27"/>
    <w:rsid w:val="009E3267"/>
    <w:rsid w:val="009E4C34"/>
    <w:rsid w:val="009E642E"/>
    <w:rsid w:val="009E653D"/>
    <w:rsid w:val="00A00AAE"/>
    <w:rsid w:val="00A01ADF"/>
    <w:rsid w:val="00A0411C"/>
    <w:rsid w:val="00A17DC3"/>
    <w:rsid w:val="00A2051B"/>
    <w:rsid w:val="00A22FBF"/>
    <w:rsid w:val="00A23BEC"/>
    <w:rsid w:val="00A24275"/>
    <w:rsid w:val="00A250A0"/>
    <w:rsid w:val="00A274EC"/>
    <w:rsid w:val="00A300C9"/>
    <w:rsid w:val="00A37081"/>
    <w:rsid w:val="00A40A9F"/>
    <w:rsid w:val="00A43661"/>
    <w:rsid w:val="00A44F96"/>
    <w:rsid w:val="00A45C1D"/>
    <w:rsid w:val="00A465B2"/>
    <w:rsid w:val="00A51B76"/>
    <w:rsid w:val="00A57BA7"/>
    <w:rsid w:val="00A60802"/>
    <w:rsid w:val="00A61014"/>
    <w:rsid w:val="00A623C5"/>
    <w:rsid w:val="00A65CE8"/>
    <w:rsid w:val="00A73068"/>
    <w:rsid w:val="00A74FB8"/>
    <w:rsid w:val="00A82CA1"/>
    <w:rsid w:val="00A86C31"/>
    <w:rsid w:val="00A900B1"/>
    <w:rsid w:val="00A9339E"/>
    <w:rsid w:val="00A9545C"/>
    <w:rsid w:val="00AA07C0"/>
    <w:rsid w:val="00AA18E3"/>
    <w:rsid w:val="00AB0780"/>
    <w:rsid w:val="00AB0C51"/>
    <w:rsid w:val="00AB3DD8"/>
    <w:rsid w:val="00AD0F0B"/>
    <w:rsid w:val="00AD7AD0"/>
    <w:rsid w:val="00AE160D"/>
    <w:rsid w:val="00AE250A"/>
    <w:rsid w:val="00AE31EA"/>
    <w:rsid w:val="00AF5256"/>
    <w:rsid w:val="00AF53E1"/>
    <w:rsid w:val="00AF58DD"/>
    <w:rsid w:val="00B028C2"/>
    <w:rsid w:val="00B02D18"/>
    <w:rsid w:val="00B06130"/>
    <w:rsid w:val="00B06FDB"/>
    <w:rsid w:val="00B12505"/>
    <w:rsid w:val="00B12F8E"/>
    <w:rsid w:val="00B13844"/>
    <w:rsid w:val="00B17A52"/>
    <w:rsid w:val="00B25DB4"/>
    <w:rsid w:val="00B26F72"/>
    <w:rsid w:val="00B317EA"/>
    <w:rsid w:val="00B31905"/>
    <w:rsid w:val="00B37AA2"/>
    <w:rsid w:val="00B37F87"/>
    <w:rsid w:val="00B446CF"/>
    <w:rsid w:val="00B45849"/>
    <w:rsid w:val="00B47B6B"/>
    <w:rsid w:val="00B5224E"/>
    <w:rsid w:val="00B5293C"/>
    <w:rsid w:val="00B52BFE"/>
    <w:rsid w:val="00B55016"/>
    <w:rsid w:val="00B62307"/>
    <w:rsid w:val="00B65603"/>
    <w:rsid w:val="00B66668"/>
    <w:rsid w:val="00B76966"/>
    <w:rsid w:val="00B9004D"/>
    <w:rsid w:val="00B90BF8"/>
    <w:rsid w:val="00B96E04"/>
    <w:rsid w:val="00BA1A4A"/>
    <w:rsid w:val="00BA3EEF"/>
    <w:rsid w:val="00BB2BFA"/>
    <w:rsid w:val="00BB55F5"/>
    <w:rsid w:val="00BB5CBA"/>
    <w:rsid w:val="00BB72FE"/>
    <w:rsid w:val="00BC042F"/>
    <w:rsid w:val="00BC0C68"/>
    <w:rsid w:val="00BC2EB0"/>
    <w:rsid w:val="00BC4B3E"/>
    <w:rsid w:val="00BD02C6"/>
    <w:rsid w:val="00BD096E"/>
    <w:rsid w:val="00BD3EF9"/>
    <w:rsid w:val="00BD59B7"/>
    <w:rsid w:val="00BE4ACA"/>
    <w:rsid w:val="00BF3450"/>
    <w:rsid w:val="00C01DE4"/>
    <w:rsid w:val="00C0534B"/>
    <w:rsid w:val="00C06718"/>
    <w:rsid w:val="00C1792B"/>
    <w:rsid w:val="00C2144E"/>
    <w:rsid w:val="00C23121"/>
    <w:rsid w:val="00C260F6"/>
    <w:rsid w:val="00C33A65"/>
    <w:rsid w:val="00C35FBC"/>
    <w:rsid w:val="00C40B72"/>
    <w:rsid w:val="00C431E6"/>
    <w:rsid w:val="00C50E5B"/>
    <w:rsid w:val="00C56232"/>
    <w:rsid w:val="00C576A9"/>
    <w:rsid w:val="00C63803"/>
    <w:rsid w:val="00C675B3"/>
    <w:rsid w:val="00C67853"/>
    <w:rsid w:val="00C7094B"/>
    <w:rsid w:val="00C75EFA"/>
    <w:rsid w:val="00C76733"/>
    <w:rsid w:val="00C82640"/>
    <w:rsid w:val="00C82FCB"/>
    <w:rsid w:val="00C84A7A"/>
    <w:rsid w:val="00C853F5"/>
    <w:rsid w:val="00C87031"/>
    <w:rsid w:val="00C9618D"/>
    <w:rsid w:val="00CA35F5"/>
    <w:rsid w:val="00CA392E"/>
    <w:rsid w:val="00CA5CE6"/>
    <w:rsid w:val="00CA5E76"/>
    <w:rsid w:val="00CA5FBB"/>
    <w:rsid w:val="00CB0851"/>
    <w:rsid w:val="00CB4AA3"/>
    <w:rsid w:val="00CB769D"/>
    <w:rsid w:val="00CC4700"/>
    <w:rsid w:val="00CC51A5"/>
    <w:rsid w:val="00CD4FDF"/>
    <w:rsid w:val="00CD573C"/>
    <w:rsid w:val="00CE070A"/>
    <w:rsid w:val="00CE17BA"/>
    <w:rsid w:val="00CE4A41"/>
    <w:rsid w:val="00CF1313"/>
    <w:rsid w:val="00D02CAF"/>
    <w:rsid w:val="00D11A12"/>
    <w:rsid w:val="00D12BC3"/>
    <w:rsid w:val="00D16ABF"/>
    <w:rsid w:val="00D24F69"/>
    <w:rsid w:val="00D30BFD"/>
    <w:rsid w:val="00D33273"/>
    <w:rsid w:val="00D4112C"/>
    <w:rsid w:val="00D44571"/>
    <w:rsid w:val="00D44A51"/>
    <w:rsid w:val="00D55E51"/>
    <w:rsid w:val="00D635D9"/>
    <w:rsid w:val="00D70B0C"/>
    <w:rsid w:val="00D70B6E"/>
    <w:rsid w:val="00D7177C"/>
    <w:rsid w:val="00D80A7B"/>
    <w:rsid w:val="00D86F3B"/>
    <w:rsid w:val="00DA4C93"/>
    <w:rsid w:val="00DA4E83"/>
    <w:rsid w:val="00DA75AE"/>
    <w:rsid w:val="00DB3C6D"/>
    <w:rsid w:val="00DB6E8A"/>
    <w:rsid w:val="00DC0615"/>
    <w:rsid w:val="00DC3A57"/>
    <w:rsid w:val="00DC6949"/>
    <w:rsid w:val="00DC7A21"/>
    <w:rsid w:val="00DE205D"/>
    <w:rsid w:val="00DE4CCB"/>
    <w:rsid w:val="00DE5C19"/>
    <w:rsid w:val="00DF3423"/>
    <w:rsid w:val="00E00066"/>
    <w:rsid w:val="00E049CD"/>
    <w:rsid w:val="00E102C6"/>
    <w:rsid w:val="00E1504F"/>
    <w:rsid w:val="00E22307"/>
    <w:rsid w:val="00E2562A"/>
    <w:rsid w:val="00E26350"/>
    <w:rsid w:val="00E302D5"/>
    <w:rsid w:val="00E31F7D"/>
    <w:rsid w:val="00E37422"/>
    <w:rsid w:val="00E40968"/>
    <w:rsid w:val="00E42E0B"/>
    <w:rsid w:val="00E461F6"/>
    <w:rsid w:val="00E511C2"/>
    <w:rsid w:val="00E54A5B"/>
    <w:rsid w:val="00E564C2"/>
    <w:rsid w:val="00E57383"/>
    <w:rsid w:val="00E70CEF"/>
    <w:rsid w:val="00E83654"/>
    <w:rsid w:val="00E87E87"/>
    <w:rsid w:val="00E911A6"/>
    <w:rsid w:val="00E971CA"/>
    <w:rsid w:val="00EA1935"/>
    <w:rsid w:val="00EA510B"/>
    <w:rsid w:val="00EA542F"/>
    <w:rsid w:val="00EB17D7"/>
    <w:rsid w:val="00EC0849"/>
    <w:rsid w:val="00EC3D0C"/>
    <w:rsid w:val="00EC4CBC"/>
    <w:rsid w:val="00ED0B44"/>
    <w:rsid w:val="00ED41D2"/>
    <w:rsid w:val="00ED7E63"/>
    <w:rsid w:val="00EE5E05"/>
    <w:rsid w:val="00EF24F0"/>
    <w:rsid w:val="00F009E2"/>
    <w:rsid w:val="00F106A3"/>
    <w:rsid w:val="00F11805"/>
    <w:rsid w:val="00F16E2F"/>
    <w:rsid w:val="00F25BA5"/>
    <w:rsid w:val="00F25D41"/>
    <w:rsid w:val="00F26DB6"/>
    <w:rsid w:val="00F27FFB"/>
    <w:rsid w:val="00F31F32"/>
    <w:rsid w:val="00F32CD0"/>
    <w:rsid w:val="00F3393C"/>
    <w:rsid w:val="00F50D2E"/>
    <w:rsid w:val="00F53CD1"/>
    <w:rsid w:val="00F55018"/>
    <w:rsid w:val="00F6241E"/>
    <w:rsid w:val="00F643DD"/>
    <w:rsid w:val="00F7080F"/>
    <w:rsid w:val="00F745F9"/>
    <w:rsid w:val="00F77FFE"/>
    <w:rsid w:val="00F805CD"/>
    <w:rsid w:val="00F946AD"/>
    <w:rsid w:val="00F959C8"/>
    <w:rsid w:val="00F95F85"/>
    <w:rsid w:val="00FA2A12"/>
    <w:rsid w:val="00FA3B29"/>
    <w:rsid w:val="00FB6275"/>
    <w:rsid w:val="00FC6D34"/>
    <w:rsid w:val="00FC6F2D"/>
    <w:rsid w:val="00FD26B0"/>
    <w:rsid w:val="00FD6DE1"/>
    <w:rsid w:val="00FF1EF2"/>
    <w:rsid w:val="00FF308F"/>
    <w:rsid w:val="00FF439C"/>
    <w:rsid w:val="00FF5283"/>
    <w:rsid w:val="00FF7511"/>
    <w:rsid w:val="39BA5FE6"/>
    <w:rsid w:val="416A5982"/>
    <w:rsid w:val="5F262951"/>
    <w:rsid w:val="653D03EE"/>
    <w:rsid w:val="7BF755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9.xml"/><Relationship Id="rId11" Type="http://schemas.openxmlformats.org/officeDocument/2006/relationships/footer" Target="footer8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83" textRotate="1"/>
    <customShpInfo spid="_x0000_s3084" textRotate="1"/>
    <customShpInfo spid="_x0000_s3085" textRotate="1"/>
    <customShpInfo spid="_x0000_s3086" textRotate="1"/>
    <customShpInfo spid="_x0000_s3087" textRotate="1"/>
    <customShpInfo spid="_x0000_s3088" textRotate="1"/>
    <customShpInfo spid="_x0000_s3089" textRotate="1"/>
    <customShpInfo spid="_x0000_s3090" textRotate="1"/>
    <customShpInfo spid="_x0000_s309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A128-D747-47C6-8C9B-C1DE6A2EA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876</Words>
  <Characters>10698</Characters>
  <Lines>89</Lines>
  <Paragraphs>25</Paragraphs>
  <ScaleCrop>false</ScaleCrop>
  <LinksUpToDate>false</LinksUpToDate>
  <CharactersWithSpaces>1254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7:09:00Z</dcterms:created>
  <dc:creator>Lenovo</dc:creator>
  <cp:lastModifiedBy>20161209</cp:lastModifiedBy>
  <cp:lastPrinted>2017-08-22T01:39:00Z</cp:lastPrinted>
  <dcterms:modified xsi:type="dcterms:W3CDTF">2017-08-23T07:38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